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796E37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348615</wp:posOffset>
                </wp:positionV>
                <wp:extent cx="6848475" cy="10037445"/>
                <wp:effectExtent l="0" t="0" r="28575" b="20955"/>
                <wp:wrapNone/>
                <wp:docPr id="53" name="Skupin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10037445"/>
                          <a:chOff x="0" y="0"/>
                          <a:chExt cx="6848475" cy="10037445"/>
                        </a:xfrm>
                      </wpg:grpSpPr>
                      <wps:wsp>
                        <wps:cNvPr id="3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0" y="9105900"/>
                            <a:ext cx="684847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8475" cy="10034905"/>
                            <a:chOff x="638" y="580"/>
                            <a:chExt cx="10785" cy="15803"/>
                          </a:xfrm>
                        </wpg:grpSpPr>
                        <wps:wsp>
                          <wps:cNvPr id="43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" y="585"/>
                              <a:ext cx="10779" cy="10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 xml:space="preserve">Projekt: </w:t>
                                </w:r>
                                <w:r w:rsidRPr="00EB5899"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>Svět práce v každodenním životě</w:t>
                                </w:r>
                              </w:p>
                              <w:p w:rsidR="00B465CD" w:rsidRPr="00EB5899" w:rsidRDefault="00480BD4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>Biologie</w:t>
                                </w:r>
                                <w:r w:rsidR="00EA20FC"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 xml:space="preserve"> pod mikroskop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638" y="580"/>
                              <a:ext cx="10785" cy="15803"/>
                              <a:chOff x="638" y="580"/>
                              <a:chExt cx="10785" cy="15803"/>
                            </a:xfrm>
                          </wpg:grpSpPr>
                          <wps:wsp>
                            <wps:cNvPr id="45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" y="595"/>
                                <a:ext cx="10785" cy="15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3" y="580"/>
                                <a:ext cx="1125" cy="1152"/>
                                <a:chOff x="10057" y="262"/>
                                <a:chExt cx="1125" cy="1152"/>
                              </a:xfrm>
                            </wpg:grpSpPr>
                            <wps:wsp>
                              <wps:cNvPr id="47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7" y="904"/>
                                  <a:ext cx="112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Gymnázium</w:t>
                                    </w:r>
                                  </w:p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Hran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96" y="262"/>
                                  <a:ext cx="660" cy="734"/>
                                  <a:chOff x="3505" y="2010"/>
                                  <a:chExt cx="660" cy="734"/>
                                </a:xfrm>
                              </wpg:grpSpPr>
                              <wps:wsp>
                                <wps:cNvPr id="50" name="AutoShap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5" y="2093"/>
                                    <a:ext cx="660" cy="6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0" y="2010"/>
                                    <a:ext cx="598" cy="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65CD" w:rsidRPr="00FD2833" w:rsidRDefault="00B465CD" w:rsidP="00B465CD">
                                      <w:pPr>
                                        <w:rPr>
                                          <w:rFonts w:ascii="Arial Unicode MS" w:eastAsia="Arial Unicode MS" w:hAnsi="Arial Unicode MS" w:cs="Arial Unicode MS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D2833">
                                        <w:rPr>
                                          <w:rFonts w:ascii="Arial Unicode MS" w:eastAsia="Arial Unicode MS" w:hAnsi="Arial Unicode MS" w:cs="Arial Unicode MS" w:hint="eastAsia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8" y="2484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    <v:fill color2="#bfbfbf [2412]" rotate="t" angle="90" focus="100%" type="gradient"/>
                    <v:textbox>
                      <w:txbxContent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 xml:space="preserve">Projekt: </w:t>
                          </w:r>
                          <w:r w:rsidRPr="00EB5899"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>Svět práce v každodenním životě</w:t>
                          </w:r>
                        </w:p>
                        <w:p w:rsidR="00B465CD" w:rsidRPr="00EB5899" w:rsidRDefault="00480BD4" w:rsidP="00B465CD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>Biologie</w:t>
                          </w:r>
                          <w:r w:rsidR="00EA20FC"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 xml:space="preserve"> pod mikroskopem</w:t>
                          </w:r>
                        </w:p>
                      </w:txbxContent>
                    </v:textbox>
                  </v:shape>
    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v:textbox>
                      </v:shape>
    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B465CD" w:rsidRPr="00FD2833" w:rsidRDefault="00B465CD" w:rsidP="00B465CD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351790</wp:posOffset>
                </wp:positionV>
                <wp:extent cx="714375" cy="731520"/>
                <wp:effectExtent l="0" t="0" r="0" b="0"/>
                <wp:wrapNone/>
                <wp:docPr id="3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31520"/>
                          <a:chOff x="10057" y="262"/>
                          <a:chExt cx="1125" cy="1152"/>
                        </a:xfrm>
                      </wpg:grpSpPr>
                      <wps:wsp>
                        <wps:cNvPr id="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904"/>
                            <a:ext cx="11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62" w:rsidRDefault="00892762" w:rsidP="002331B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892762" w:rsidRDefault="00892762" w:rsidP="002331B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922"/>
                        <wpg:cNvGrpSpPr>
                          <a:grpSpLocks/>
                        </wpg:cNvGrpSpPr>
                        <wpg:grpSpPr bwMode="auto">
                          <a:xfrm>
                            <a:off x="10296" y="262"/>
                            <a:ext cx="660" cy="734"/>
                            <a:chOff x="3505" y="2010"/>
                            <a:chExt cx="660" cy="734"/>
                          </a:xfrm>
                        </wpg:grpSpPr>
                        <wps:wsp>
                          <wps:cNvPr id="39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2093"/>
                              <a:ext cx="660" cy="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2010"/>
                              <a:ext cx="598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762" w:rsidRPr="00FD2833" w:rsidRDefault="00892762" w:rsidP="002331BE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484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92762" w:rsidRDefault="00892762" w:rsidP="002331B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Gymnázium</w:t>
                        </w:r>
                      </w:p>
                      <w:p w:rsidR="00892762" w:rsidRDefault="00892762" w:rsidP="002331B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Hranice</w:t>
                        </w:r>
                      </w:p>
                    </w:txbxContent>
                  </v:textbox>
                </v:shape>
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892762" w:rsidRPr="00FD2833" w:rsidRDefault="00892762" w:rsidP="002331BE">
                          <w:pPr>
                            <w:rPr>
                              <w:rFonts w:ascii="Arial Unicode MS" w:eastAsia="Arial Unicode MS" w:hAnsi="Arial Unicode MS" w:cs="Arial Unicode MS"/>
                              <w:color w:val="FFFFFF"/>
                              <w:sz w:val="44"/>
                              <w:szCs w:val="44"/>
                            </w:rPr>
                          </w:pPr>
                          <w:r w:rsidRPr="00FD2833">
                            <w:rPr>
                              <w:rFonts w:ascii="Arial Unicode MS" w:eastAsia="Arial Unicode MS" w:hAnsi="Arial Unicode MS" w:cs="Arial Unicode MS" w:hint="eastAsia"/>
                              <w:color w:val="FFFFFF"/>
                              <w:sz w:val="44"/>
                              <w:szCs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    </v:group>
              </v:group>
            </w:pict>
          </mc:Fallback>
        </mc:AlternateConten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AC7F16">
        <w:rPr>
          <w:b/>
          <w:spacing w:val="4"/>
          <w:sz w:val="40"/>
          <w:szCs w:val="40"/>
        </w:rPr>
        <w:t>3</w:t>
      </w:r>
    </w:p>
    <w:p w:rsidR="00892762" w:rsidRPr="003A1089" w:rsidRDefault="00632230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3A1089">
        <w:rPr>
          <w:b/>
          <w:spacing w:val="4"/>
          <w:sz w:val="40"/>
          <w:szCs w:val="40"/>
        </w:rPr>
        <w:t>Chemické</w:t>
      </w:r>
      <w:r w:rsidR="006739F3" w:rsidRPr="003A1089">
        <w:rPr>
          <w:b/>
          <w:spacing w:val="4"/>
          <w:sz w:val="40"/>
          <w:szCs w:val="40"/>
        </w:rPr>
        <w:t xml:space="preserve"> vlastnosti nerostů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EF0D72" w:rsidP="00EA20F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3A1089" w:rsidP="003A1089">
      <w:pPr>
        <w:pStyle w:val="Odstavecseseznamem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BD3004">
        <w:rPr>
          <w:rFonts w:ascii="Times New Roman" w:hAnsi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957760" behindDoc="0" locked="0" layoutInCell="1" allowOverlap="1" wp14:anchorId="4FDF9FFC" wp14:editId="51095BBD">
            <wp:simplePos x="0" y="0"/>
            <wp:positionH relativeFrom="column">
              <wp:posOffset>650240</wp:posOffset>
            </wp:positionH>
            <wp:positionV relativeFrom="paragraph">
              <wp:posOffset>188595</wp:posOffset>
            </wp:positionV>
            <wp:extent cx="4887310" cy="4943950"/>
            <wp:effectExtent l="0" t="0" r="889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79" cy="4950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2331BE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2331BE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552947">
      <w:pPr>
        <w:pStyle w:val="Odstavecseseznamem1"/>
        <w:spacing w:line="276" w:lineRule="auto"/>
        <w:ind w:left="360"/>
        <w:contextualSpacing/>
        <w:rPr>
          <w:rFonts w:ascii="Tahoma" w:hAnsi="Tahoma" w:cs="Tahoma"/>
        </w:rPr>
      </w:pPr>
    </w:p>
    <w:p w:rsidR="004B2C22" w:rsidRPr="00552947" w:rsidRDefault="00F54DD1" w:rsidP="00552947">
      <w:pPr>
        <w:pStyle w:val="Nadpis2"/>
        <w:numPr>
          <w:ilvl w:val="0"/>
          <w:numId w:val="12"/>
        </w:numPr>
        <w:spacing w:before="0"/>
        <w:ind w:left="0" w:firstLine="0"/>
      </w:pPr>
      <w:r w:rsidRPr="00552947">
        <w:t>Lučavka královská je:</w:t>
      </w:r>
    </w:p>
    <w:p w:rsidR="00612FF5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houba</w:t>
      </w:r>
    </w:p>
    <w:p w:rsidR="00CA79C6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roztok kyselin, který rozpouští zlato</w:t>
      </w:r>
    </w:p>
    <w:p w:rsidR="00E65747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rostlina</w:t>
      </w:r>
    </w:p>
    <w:p w:rsidR="00CA79C6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nerost používaný v královských kuchyních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3D67F1" w:rsidRPr="00552947" w:rsidRDefault="00F54DD1" w:rsidP="00552947">
      <w:pPr>
        <w:pStyle w:val="Nadpis2"/>
        <w:numPr>
          <w:ilvl w:val="0"/>
          <w:numId w:val="12"/>
        </w:numPr>
        <w:spacing w:before="0"/>
        <w:ind w:left="0" w:firstLine="0"/>
      </w:pPr>
      <w:r w:rsidRPr="00552947">
        <w:t>Pojem mnohotvárnost znamená:</w:t>
      </w:r>
    </w:p>
    <w:p w:rsidR="003D67F1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 xml:space="preserve">některé nerosty jsou tvořeny sloučeninou se stejným vzorcem a přitom mají jiné vlastnosti </w:t>
      </w:r>
    </w:p>
    <w:p w:rsidR="00F54DD1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krystal má mnoho stěn</w:t>
      </w:r>
    </w:p>
    <w:p w:rsidR="003D67F1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 xml:space="preserve">nerost můžeme tvarovat </w:t>
      </w:r>
    </w:p>
    <w:p w:rsidR="003D67F1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nerost má tolik tvarů, že ho nelze určit bez chemického rozboru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4B2C22" w:rsidRPr="00552947" w:rsidRDefault="00F54DD1" w:rsidP="00552947">
      <w:pPr>
        <w:pStyle w:val="Nadpis2"/>
        <w:numPr>
          <w:ilvl w:val="0"/>
          <w:numId w:val="12"/>
        </w:numPr>
        <w:spacing w:before="0"/>
        <w:ind w:left="0" w:firstLine="0"/>
      </w:pPr>
      <w:r w:rsidRPr="00552947">
        <w:t>Mezi nerosty – kovové prvky patří:</w:t>
      </w:r>
    </w:p>
    <w:p w:rsidR="00474E52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zlato, slída a platina</w:t>
      </w:r>
    </w:p>
    <w:p w:rsidR="006668F0" w:rsidRPr="00552947" w:rsidRDefault="00F54DD1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stříbro, měď, zlato</w:t>
      </w:r>
    </w:p>
    <w:p w:rsidR="004B2C22" w:rsidRPr="00552947" w:rsidRDefault="00603597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stříbro, měď a křemen</w:t>
      </w:r>
    </w:p>
    <w:p w:rsidR="006668F0" w:rsidRDefault="00603597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mramor, železo a stříbro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DA116A" w:rsidRPr="00552947" w:rsidRDefault="00603597" w:rsidP="00552947">
      <w:pPr>
        <w:pStyle w:val="Nadpis2"/>
        <w:numPr>
          <w:ilvl w:val="0"/>
          <w:numId w:val="12"/>
        </w:numPr>
        <w:spacing w:before="0"/>
        <w:ind w:left="0" w:firstLine="0"/>
      </w:pPr>
      <w:r w:rsidRPr="00552947">
        <w:t>Sirníky jsou:</w:t>
      </w:r>
    </w:p>
    <w:p w:rsidR="007F5B18" w:rsidRPr="00552947" w:rsidRDefault="00A41FA9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zařízení na vyhledávání síry</w:t>
      </w:r>
    </w:p>
    <w:p w:rsidR="007F5B18" w:rsidRPr="00552947" w:rsidRDefault="00A41FA9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j</w:t>
      </w:r>
      <w:r w:rsidR="00603597" w:rsidRPr="00552947">
        <w:t>eskyně, ve kterých se síra nalézá</w:t>
      </w:r>
    </w:p>
    <w:p w:rsidR="007F5B18" w:rsidRPr="00552947" w:rsidRDefault="00603597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houby, podobající se barvou krystalu síry</w:t>
      </w:r>
    </w:p>
    <w:p w:rsidR="00603597" w:rsidRDefault="007F5B18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 </w:t>
      </w:r>
      <w:r w:rsidR="002331BE" w:rsidRPr="00552947">
        <w:t>bezkyslíkaté sloučeniny síry a kovu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4B2C22" w:rsidRPr="00552947" w:rsidRDefault="00603597" w:rsidP="00552947">
      <w:pPr>
        <w:pStyle w:val="Nadpis2"/>
        <w:numPr>
          <w:ilvl w:val="0"/>
          <w:numId w:val="12"/>
        </w:numPr>
        <w:spacing w:before="0"/>
        <w:ind w:left="0" w:firstLine="0"/>
      </w:pPr>
      <w:r w:rsidRPr="00552947">
        <w:t>Jantar je:</w:t>
      </w:r>
    </w:p>
    <w:p w:rsidR="007F5B18" w:rsidRPr="00552947" w:rsidRDefault="00603597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připravován synteticky</w:t>
      </w:r>
    </w:p>
    <w:p w:rsidR="007F5B18" w:rsidRPr="00552947" w:rsidRDefault="00603597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je to nerost neorganického původu</w:t>
      </w:r>
    </w:p>
    <w:p w:rsidR="002331BE" w:rsidRPr="00552947" w:rsidRDefault="002331BE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směs ztuhlých pryskyřic</w:t>
      </w:r>
      <w:r w:rsidR="00603597" w:rsidRPr="00552947">
        <w:t xml:space="preserve">, která </w:t>
      </w:r>
      <w:r w:rsidRPr="00552947">
        <w:t>pochází z třetihorních jehličnanů</w:t>
      </w:r>
    </w:p>
    <w:p w:rsidR="00DA116A" w:rsidRPr="00552947" w:rsidRDefault="00603597" w:rsidP="0055294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552947">
        <w:t>nevíme</w:t>
      </w:r>
      <w:r w:rsidR="00A41FA9">
        <w:t>,</w:t>
      </w:r>
      <w:r w:rsidRPr="00552947">
        <w:t xml:space="preserve"> jak vznikl</w:t>
      </w:r>
    </w:p>
    <w:p w:rsidR="00DA116A" w:rsidRDefault="00DA116A" w:rsidP="00552947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55294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55294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4704BA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F54DD1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F54DD1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7F5B18"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7F5B18">
        <w:rPr>
          <w:rFonts w:asciiTheme="minorHAnsi" w:hAnsiTheme="minorHAnsi" w:cstheme="minorHAnsi"/>
          <w:sz w:val="24"/>
          <w:szCs w:val="24"/>
        </w:rPr>
        <w:t>C</w:t>
      </w:r>
    </w:p>
    <w:p w:rsidR="00EA20FC" w:rsidRDefault="00EA20FC" w:rsidP="00552947">
      <w:pPr>
        <w:pStyle w:val="Odstavecseseznamem1"/>
        <w:spacing w:line="360" w:lineRule="auto"/>
        <w:ind w:left="0"/>
        <w:contextualSpacing/>
        <w:rPr>
          <w:rFonts w:ascii="Tahoma" w:hAnsi="Tahoma" w:cs="Tahoma"/>
        </w:rPr>
      </w:pPr>
    </w:p>
    <w:p w:rsidR="00502662" w:rsidRPr="00552947" w:rsidRDefault="008A2F13" w:rsidP="00552947">
      <w:pPr>
        <w:pStyle w:val="Nadpis2"/>
        <w:numPr>
          <w:ilvl w:val="0"/>
          <w:numId w:val="41"/>
        </w:numPr>
        <w:spacing w:before="0"/>
        <w:ind w:left="709" w:hanging="709"/>
      </w:pPr>
      <w:r w:rsidRPr="00552947">
        <w:t>Při reakci kalcitu s kyselinou:</w:t>
      </w:r>
    </w:p>
    <w:p w:rsidR="00502662" w:rsidRPr="00552947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proofErr w:type="gramStart"/>
      <w:r w:rsidRPr="00552947">
        <w:t>se</w:t>
      </w:r>
      <w:proofErr w:type="gramEnd"/>
      <w:r w:rsidRPr="00552947">
        <w:t xml:space="preserve"> nic </w:t>
      </w:r>
      <w:proofErr w:type="gramStart"/>
      <w:r w:rsidRPr="00552947">
        <w:t>neděje</w:t>
      </w:r>
      <w:proofErr w:type="gramEnd"/>
    </w:p>
    <w:p w:rsidR="00502662" w:rsidRPr="00552947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šumí – uvolňuje se teplo a voda vře</w:t>
      </w:r>
    </w:p>
    <w:p w:rsidR="00502662" w:rsidRPr="00552947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šumí – uvolňuje se oxid uhličitý</w:t>
      </w:r>
    </w:p>
    <w:p w:rsidR="00502662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šumí – uvolňuje se kyslík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502662" w:rsidRPr="00552947" w:rsidRDefault="00D338D3" w:rsidP="00552947">
      <w:pPr>
        <w:pStyle w:val="Nadpis2"/>
        <w:numPr>
          <w:ilvl w:val="0"/>
          <w:numId w:val="41"/>
        </w:numPr>
        <w:spacing w:before="0"/>
        <w:ind w:left="0" w:firstLine="0"/>
      </w:pPr>
      <w:r w:rsidRPr="00552947">
        <w:t>D</w:t>
      </w:r>
      <w:r w:rsidR="008A2F13" w:rsidRPr="00552947">
        <w:t>iamant a tuha</w:t>
      </w:r>
      <w:r w:rsidRPr="00552947">
        <w:t>:</w:t>
      </w:r>
    </w:p>
    <w:p w:rsidR="00723434" w:rsidRPr="00552947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jsou dva odlišné nerosty tvořeny různými látkami</w:t>
      </w:r>
    </w:p>
    <w:p w:rsidR="00502662" w:rsidRPr="00552947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jsou tvořeny stejnou látkou</w:t>
      </w:r>
    </w:p>
    <w:p w:rsidR="00502662" w:rsidRPr="00552947" w:rsidRDefault="008A2F1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tuha je tvořena synteticky a diamant je přírodní nerost</w:t>
      </w:r>
    </w:p>
    <w:p w:rsidR="00502662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tuhu lidé upravují na přírodní diamanty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6668F0" w:rsidRPr="00552947" w:rsidRDefault="00D338D3" w:rsidP="00552947">
      <w:pPr>
        <w:pStyle w:val="Nadpis2"/>
        <w:numPr>
          <w:ilvl w:val="0"/>
          <w:numId w:val="41"/>
        </w:numPr>
        <w:spacing w:before="0"/>
        <w:ind w:left="0" w:firstLine="0"/>
      </w:pPr>
      <w:r w:rsidRPr="00552947">
        <w:t>Halogenidy jsou:</w:t>
      </w:r>
    </w:p>
    <w:p w:rsidR="00D338D3" w:rsidRPr="00552947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nerosty tvořené sloučeninami halogenů se sírou</w:t>
      </w:r>
    </w:p>
    <w:p w:rsidR="00D338D3" w:rsidRPr="00552947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nerosty tvořené sloučeninami halogenů s kyslíkem</w:t>
      </w:r>
    </w:p>
    <w:p w:rsidR="006668F0" w:rsidRPr="00552947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nemají společnou charakteristiku</w:t>
      </w:r>
    </w:p>
    <w:p w:rsidR="006668F0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nerosty tvořené sloučeninami halogenů s</w:t>
      </w:r>
      <w:r w:rsidR="00552947">
        <w:t> </w:t>
      </w:r>
      <w:r w:rsidRPr="00552947">
        <w:t>kovy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6668F0" w:rsidRPr="00552947" w:rsidRDefault="00D338D3" w:rsidP="00552947">
      <w:pPr>
        <w:pStyle w:val="Nadpis2"/>
        <w:numPr>
          <w:ilvl w:val="0"/>
          <w:numId w:val="41"/>
        </w:numPr>
        <w:spacing w:before="0"/>
        <w:ind w:left="0" w:firstLine="0"/>
      </w:pPr>
      <w:r w:rsidRPr="00552947">
        <w:t>Uhličitan vápenatý se v našem okolí vyskytuje:</w:t>
      </w:r>
    </w:p>
    <w:p w:rsidR="00723434" w:rsidRPr="00552947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v podobě kalcitu a aragonitu</w:t>
      </w:r>
    </w:p>
    <w:p w:rsidR="00723434" w:rsidRPr="00552947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jen v podobě kalcitu</w:t>
      </w:r>
    </w:p>
    <w:p w:rsidR="00723434" w:rsidRPr="00552947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jen v podobě aragonitu</w:t>
      </w:r>
    </w:p>
    <w:p w:rsidR="006668F0" w:rsidRDefault="00D338D3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v našem okolí se nevyskytuje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1970D2" w:rsidRPr="00552947" w:rsidRDefault="004E5315" w:rsidP="00552947">
      <w:pPr>
        <w:pStyle w:val="Nadpis2"/>
        <w:numPr>
          <w:ilvl w:val="0"/>
          <w:numId w:val="41"/>
        </w:numPr>
        <w:spacing w:before="0"/>
        <w:ind w:left="0" w:firstLine="0"/>
      </w:pPr>
      <w:r w:rsidRPr="00552947">
        <w:t>Český granát</w:t>
      </w:r>
      <w:r w:rsidR="00A41FA9">
        <w:t>:</w:t>
      </w:r>
    </w:p>
    <w:p w:rsidR="00577D18" w:rsidRPr="00552947" w:rsidRDefault="00A41FA9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je nerost křemičitan zabarvený kovem</w:t>
      </w:r>
    </w:p>
    <w:p w:rsidR="001970D2" w:rsidRPr="00552947" w:rsidRDefault="00A41FA9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získává se na místech kde, vybuchly granáty a následná chemická reakce přeměnila některé nerosty na český granát</w:t>
      </w:r>
    </w:p>
    <w:p w:rsidR="001970D2" w:rsidRPr="00552947" w:rsidRDefault="00A41FA9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>je to obyčejný nerost, který se snadno nalézá</w:t>
      </w:r>
    </w:p>
    <w:p w:rsidR="001970D2" w:rsidRPr="00552947" w:rsidRDefault="00A41FA9" w:rsidP="00552947">
      <w:pPr>
        <w:pStyle w:val="Odstavecseseznamem"/>
        <w:numPr>
          <w:ilvl w:val="1"/>
          <w:numId w:val="41"/>
        </w:numPr>
        <w:spacing w:after="0" w:line="240" w:lineRule="auto"/>
        <w:ind w:left="1134"/>
      </w:pPr>
      <w:r w:rsidRPr="00552947">
        <w:t xml:space="preserve">je to </w:t>
      </w:r>
      <w:r w:rsidR="004E5315" w:rsidRPr="00552947">
        <w:t>druhotný produkt českých zbrojařských podniků</w:t>
      </w:r>
    </w:p>
    <w:p w:rsidR="00DA116A" w:rsidRDefault="00DA116A" w:rsidP="00552947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552947">
      <w:pPr>
        <w:pStyle w:val="Odstavecseseznamem2"/>
        <w:spacing w:line="360" w:lineRule="auto"/>
        <w:ind w:left="0"/>
        <w:contextualSpacing/>
        <w:rPr>
          <w:rFonts w:ascii="Tahoma" w:hAnsi="Tahoma" w:cs="Tahoma"/>
        </w:rPr>
      </w:pPr>
    </w:p>
    <w:p w:rsidR="00EA20FC" w:rsidRPr="00735B55" w:rsidRDefault="00EA20FC" w:rsidP="005529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8A2F13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8A2F13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72343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D338D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55294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Default="004B2C22" w:rsidP="00552947">
      <w:pPr>
        <w:pStyle w:val="Odstavecseseznamem2"/>
        <w:spacing w:line="360" w:lineRule="auto"/>
        <w:ind w:left="360"/>
        <w:contextualSpacing/>
        <w:rPr>
          <w:rFonts w:ascii="Tahoma" w:hAnsi="Tahoma" w:cs="Tahoma"/>
        </w:rPr>
      </w:pPr>
    </w:p>
    <w:p w:rsidR="00502662" w:rsidRPr="00552947" w:rsidRDefault="000C723E" w:rsidP="00552947">
      <w:pPr>
        <w:pStyle w:val="Nadpis2"/>
        <w:numPr>
          <w:ilvl w:val="0"/>
          <w:numId w:val="42"/>
        </w:numPr>
        <w:spacing w:before="0"/>
        <w:ind w:left="709" w:hanging="709"/>
      </w:pPr>
      <w:r w:rsidRPr="00552947">
        <w:t>Alabastr</w:t>
      </w:r>
      <w:r w:rsidR="00A41FA9">
        <w:t>:</w:t>
      </w:r>
    </w:p>
    <w:p w:rsidR="00385E8F" w:rsidRPr="00552947" w:rsidRDefault="000C723E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archaický název pro jemnou bílou látku, ze které se dělal pudr</w:t>
      </w:r>
    </w:p>
    <w:p w:rsidR="00385E8F" w:rsidRPr="00552947" w:rsidRDefault="000C723E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to jemná sprašový nerost</w:t>
      </w:r>
    </w:p>
    <w:p w:rsidR="00385E8F" w:rsidRPr="00552947" w:rsidRDefault="000C723E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to jemnozrnná forma sádrovce</w:t>
      </w:r>
    </w:p>
    <w:p w:rsidR="00385E8F" w:rsidRDefault="000C723E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to synteticky připravovaný materiál používaný v chemickém průmyslu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385E8F" w:rsidRPr="00552947" w:rsidRDefault="000C723E" w:rsidP="00552947">
      <w:pPr>
        <w:pStyle w:val="Nadpis2"/>
        <w:numPr>
          <w:ilvl w:val="0"/>
          <w:numId w:val="42"/>
        </w:numPr>
        <w:spacing w:before="0"/>
        <w:ind w:left="0" w:firstLine="0"/>
      </w:pPr>
      <w:r w:rsidRPr="00552947">
        <w:t>Opál</w:t>
      </w:r>
      <w:r w:rsidR="00A41FA9">
        <w:t>:</w:t>
      </w:r>
    </w:p>
    <w:p w:rsidR="00502662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forma diamantu</w:t>
      </w:r>
    </w:p>
    <w:p w:rsidR="00502662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to nerost vzniklý z magmatu</w:t>
      </w:r>
    </w:p>
    <w:p w:rsidR="00502662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vzniká přeměnou jiných látek za vysokého tlaku a teploty</w:t>
      </w:r>
    </w:p>
    <w:p w:rsidR="003F4D62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to vodnatý oxid křemíku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784E58" w:rsidRPr="00552947" w:rsidRDefault="001D5472" w:rsidP="00552947">
      <w:pPr>
        <w:pStyle w:val="Nadpis2"/>
        <w:numPr>
          <w:ilvl w:val="0"/>
          <w:numId w:val="42"/>
        </w:numPr>
        <w:spacing w:before="0"/>
        <w:ind w:left="0" w:firstLine="0"/>
      </w:pPr>
      <w:r w:rsidRPr="00552947">
        <w:t>Smolinec</w:t>
      </w:r>
      <w:r w:rsidR="00A41FA9">
        <w:t>:</w:t>
      </w:r>
    </w:p>
    <w:p w:rsidR="00784E58" w:rsidRPr="00552947" w:rsidRDefault="00552947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p</w:t>
      </w:r>
      <w:r w:rsidR="001D5472" w:rsidRPr="00552947">
        <w:t>oužívá se při jako stavební materiál</w:t>
      </w:r>
    </w:p>
    <w:p w:rsidR="00784E58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používá se jako potravní doplněk k doplnění chybějících minerálů</w:t>
      </w:r>
    </w:p>
    <w:p w:rsidR="00784E58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jedovatý</w:t>
      </w:r>
    </w:p>
    <w:p w:rsidR="00784E58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radioaktivní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6668F0" w:rsidRPr="00552947" w:rsidRDefault="001D5472" w:rsidP="00552947">
      <w:pPr>
        <w:pStyle w:val="Nadpis2"/>
        <w:numPr>
          <w:ilvl w:val="0"/>
          <w:numId w:val="42"/>
        </w:numPr>
        <w:spacing w:before="0"/>
        <w:ind w:left="0" w:firstLine="0"/>
      </w:pPr>
      <w:r w:rsidRPr="00552947">
        <w:t>Křemen – jeden z nejrozšířenějších nerostů</w:t>
      </w:r>
      <w:r w:rsidR="00A41FA9">
        <w:t>:</w:t>
      </w:r>
    </w:p>
    <w:p w:rsidR="00784E58" w:rsidRPr="00552947" w:rsidRDefault="00A41FA9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>
        <w:t>j</w:t>
      </w:r>
      <w:r w:rsidR="001D5472" w:rsidRPr="00552947">
        <w:t>e výhradně organického původu</w:t>
      </w:r>
    </w:p>
    <w:p w:rsidR="00784E58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magmatického původu, vznikl sedimentací z vodných roztoků a část je organického původu</w:t>
      </w:r>
    </w:p>
    <w:p w:rsidR="00784E58" w:rsidRPr="00552947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jen magmatického původu</w:t>
      </w:r>
    </w:p>
    <w:p w:rsidR="006668F0" w:rsidRDefault="001D5472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vznikl jen sedimentací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784E58" w:rsidRPr="008B54A6" w:rsidRDefault="001D5472" w:rsidP="00552947">
      <w:pPr>
        <w:pStyle w:val="Nadpis2"/>
        <w:numPr>
          <w:ilvl w:val="0"/>
          <w:numId w:val="42"/>
        </w:numPr>
        <w:spacing w:before="0"/>
        <w:ind w:left="0" w:firstLine="0"/>
        <w:rPr>
          <w:rFonts w:ascii="Tahoma" w:hAnsi="Tahoma" w:cs="Tahoma"/>
        </w:rPr>
      </w:pPr>
      <w:r w:rsidRPr="00552947">
        <w:t>Siderit</w:t>
      </w:r>
      <w:r w:rsidR="00A41FA9">
        <w:t>:</w:t>
      </w:r>
      <w:r w:rsidRPr="00552947">
        <w:t xml:space="preserve"> </w:t>
      </w:r>
    </w:p>
    <w:p w:rsidR="00784E58" w:rsidRPr="00552947" w:rsidRDefault="00A41FA9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>
        <w:t>j</w:t>
      </w:r>
      <w:r w:rsidR="00B97E9B" w:rsidRPr="00552947">
        <w:t>e to sirník</w:t>
      </w:r>
    </w:p>
    <w:p w:rsidR="00784E58" w:rsidRPr="00552947" w:rsidRDefault="00B97E9B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patří mezi oxidy</w:t>
      </w:r>
    </w:p>
    <w:p w:rsidR="00784E58" w:rsidRPr="00552947" w:rsidRDefault="00B97E9B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je to uhličitan hořečnatý</w:t>
      </w:r>
    </w:p>
    <w:p w:rsidR="00784E58" w:rsidRPr="00552947" w:rsidRDefault="00784E58" w:rsidP="00552947">
      <w:pPr>
        <w:pStyle w:val="Odstavecseseznamem"/>
        <w:numPr>
          <w:ilvl w:val="1"/>
          <w:numId w:val="42"/>
        </w:numPr>
        <w:spacing w:after="0" w:line="240" w:lineRule="auto"/>
        <w:ind w:left="1134"/>
      </w:pPr>
      <w:r w:rsidRPr="00552947">
        <w:t> </w:t>
      </w:r>
      <w:r w:rsidR="001D5472" w:rsidRPr="00552947">
        <w:t>je důležitou železnou rudou (</w:t>
      </w:r>
      <w:r w:rsidR="00B97E9B" w:rsidRPr="00552947">
        <w:t xml:space="preserve">obsahuje až 48,2% </w:t>
      </w:r>
      <w:proofErr w:type="spellStart"/>
      <w:r w:rsidR="00B97E9B" w:rsidRPr="00552947">
        <w:t>Fe</w:t>
      </w:r>
      <w:proofErr w:type="spellEnd"/>
      <w:r w:rsidR="00B97E9B" w:rsidRPr="00552947">
        <w:t>)</w:t>
      </w:r>
    </w:p>
    <w:p w:rsidR="00DA116A" w:rsidRDefault="00DA116A" w:rsidP="00552947">
      <w:pPr>
        <w:spacing w:after="0" w:line="360" w:lineRule="auto"/>
        <w:contextualSpacing/>
        <w:rPr>
          <w:rFonts w:ascii="Tahoma" w:hAnsi="Tahoma" w:cs="Tahoma"/>
        </w:rPr>
      </w:pPr>
    </w:p>
    <w:p w:rsidR="00DA116A" w:rsidRDefault="00DA116A" w:rsidP="00552947">
      <w:pPr>
        <w:spacing w:after="0" w:line="360" w:lineRule="auto"/>
        <w:contextualSpacing/>
        <w:rPr>
          <w:rFonts w:ascii="Tahoma" w:hAnsi="Tahoma" w:cs="Tahoma"/>
        </w:rPr>
      </w:pPr>
    </w:p>
    <w:p w:rsidR="00EA20FC" w:rsidRPr="00735B55" w:rsidRDefault="004B2C22" w:rsidP="005529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385E8F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3F4D62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784E58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784E58">
        <w:rPr>
          <w:rFonts w:asciiTheme="minorHAnsi" w:hAnsiTheme="minorHAnsi" w:cstheme="minorHAnsi"/>
          <w:sz w:val="24"/>
          <w:szCs w:val="24"/>
        </w:rPr>
        <w:t>D</w:t>
      </w:r>
    </w:p>
    <w:p w:rsidR="00701D2F" w:rsidRPr="00710984" w:rsidRDefault="00701D2F" w:rsidP="0055294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552947">
      <w:pPr>
        <w:pStyle w:val="Odstavecseseznamem2"/>
        <w:spacing w:line="360" w:lineRule="auto"/>
        <w:ind w:left="360"/>
        <w:contextualSpacing/>
        <w:rPr>
          <w:rFonts w:ascii="Tahoma" w:hAnsi="Tahoma" w:cs="Tahoma"/>
          <w:b/>
        </w:rPr>
      </w:pPr>
    </w:p>
    <w:p w:rsidR="00502662" w:rsidRPr="00552947" w:rsidRDefault="00B97E9B" w:rsidP="00552947">
      <w:pPr>
        <w:pStyle w:val="Nadpis2"/>
        <w:numPr>
          <w:ilvl w:val="0"/>
          <w:numId w:val="43"/>
        </w:numPr>
        <w:spacing w:before="0"/>
        <w:ind w:left="709" w:hanging="709"/>
      </w:pPr>
      <w:r w:rsidRPr="00552947">
        <w:t>Pojem izomorfie znamená</w:t>
      </w:r>
      <w:r w:rsidR="00A41FA9">
        <w:t>:</w:t>
      </w:r>
    </w:p>
    <w:p w:rsidR="00EA73FD" w:rsidRPr="00552947" w:rsidRDefault="00AC7F1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některé nerosty mají odlišné složení a přitom podobné vlastnosti</w:t>
      </w:r>
    </w:p>
    <w:p w:rsidR="00502662" w:rsidRPr="00552947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jsou po všech stránkách podobné</w:t>
      </w:r>
    </w:p>
    <w:p w:rsidR="00502662" w:rsidRPr="00552947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nelze je rozeznat</w:t>
      </w:r>
    </w:p>
    <w:p w:rsidR="00502662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v praxi můžeme použít ke stejnému účelu kterýkoli z</w:t>
      </w:r>
      <w:r w:rsidR="00552947">
        <w:t> </w:t>
      </w:r>
      <w:r w:rsidRPr="00552947">
        <w:t>nich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784E58" w:rsidRPr="00552947" w:rsidRDefault="00B97E9B" w:rsidP="00552947">
      <w:pPr>
        <w:pStyle w:val="Nadpis2"/>
        <w:numPr>
          <w:ilvl w:val="0"/>
          <w:numId w:val="43"/>
        </w:numPr>
        <w:spacing w:before="0"/>
        <w:ind w:left="0" w:firstLine="0"/>
      </w:pPr>
      <w:r w:rsidRPr="00552947">
        <w:t>Barvení plamene</w:t>
      </w:r>
      <w:r w:rsidR="00A41FA9">
        <w:t>:</w:t>
      </w:r>
    </w:p>
    <w:p w:rsidR="00784E58" w:rsidRPr="00552947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stejné nerosty někdy plamen barví, jindy ne</w:t>
      </w:r>
    </w:p>
    <w:p w:rsidR="00784E58" w:rsidRPr="00552947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nerosty barví plamen, ale náhodnou barvou</w:t>
      </w:r>
    </w:p>
    <w:p w:rsidR="00784E58" w:rsidRPr="00552947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nerost nemá na barvu plamene vliv</w:t>
      </w:r>
    </w:p>
    <w:p w:rsidR="00784E58" w:rsidRDefault="00B97E9B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je pomocná zkouška při určování nerostů (je pro nerost charakteristické</w:t>
      </w:r>
      <w:r w:rsidR="00A41FA9">
        <w:t>)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784E58" w:rsidRPr="00552947" w:rsidRDefault="00B97E9B" w:rsidP="00552947">
      <w:pPr>
        <w:pStyle w:val="Nadpis2"/>
        <w:numPr>
          <w:ilvl w:val="0"/>
          <w:numId w:val="43"/>
        </w:numPr>
        <w:spacing w:before="0"/>
        <w:ind w:left="0" w:firstLine="0"/>
      </w:pPr>
      <w:r w:rsidRPr="00552947">
        <w:t>Korund</w:t>
      </w:r>
      <w:r w:rsidR="00A41FA9">
        <w:t>:</w:t>
      </w:r>
    </w:p>
    <w:p w:rsidR="00784E58" w:rsidRPr="00552947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je křemičitan</w:t>
      </w:r>
    </w:p>
    <w:p w:rsidR="00784E58" w:rsidRPr="00552947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je přibarvován uměle, aby se dal použít jako drahý kámen</w:t>
      </w:r>
    </w:p>
    <w:p w:rsidR="00784E58" w:rsidRPr="00552947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některé odrůdy jsou používány jako drahé kameny (modrá – safír, červená – rubín)</w:t>
      </w:r>
    </w:p>
    <w:p w:rsidR="00784E58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není drahým kamenem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784E58" w:rsidRPr="00552947" w:rsidRDefault="00A849A6" w:rsidP="00552947">
      <w:pPr>
        <w:pStyle w:val="Nadpis2"/>
        <w:numPr>
          <w:ilvl w:val="0"/>
          <w:numId w:val="43"/>
        </w:numPr>
        <w:spacing w:before="0"/>
        <w:ind w:left="0" w:firstLine="0"/>
      </w:pPr>
      <w:r w:rsidRPr="00552947">
        <w:t>Síra</w:t>
      </w:r>
      <w:r w:rsidR="00A41FA9">
        <w:t>:</w:t>
      </w:r>
      <w:r w:rsidRPr="00552947">
        <w:t xml:space="preserve"> </w:t>
      </w:r>
    </w:p>
    <w:p w:rsidR="00784E58" w:rsidRPr="00552947" w:rsidRDefault="00A41FA9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>
        <w:t>v</w:t>
      </w:r>
      <w:r w:rsidR="00A849A6" w:rsidRPr="00552947">
        <w:t xml:space="preserve">zniká jen jako sediment z plynů a horkých roztoků v sopkách </w:t>
      </w:r>
      <w:r w:rsidR="00784E58" w:rsidRPr="00552947">
        <w:t xml:space="preserve"> </w:t>
      </w:r>
    </w:p>
    <w:p w:rsidR="00784E58" w:rsidRPr="00552947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vzniká jako sediment z plynů a horkých roztoků v sopkách, z chladných roztoků v rudných ložiskách a činností bakterií</w:t>
      </w:r>
    </w:p>
    <w:p w:rsidR="00A849A6" w:rsidRPr="00552947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 xml:space="preserve">vzniká jen činností bakterií </w:t>
      </w:r>
    </w:p>
    <w:p w:rsidR="00A849A6" w:rsidRDefault="00A849A6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 xml:space="preserve">vzniká jen z chladných roztoků v rudných ložiskách </w:t>
      </w:r>
    </w:p>
    <w:p w:rsidR="00552947" w:rsidRDefault="00552947" w:rsidP="00552947">
      <w:pPr>
        <w:spacing w:after="0" w:line="240" w:lineRule="auto"/>
      </w:pPr>
    </w:p>
    <w:p w:rsidR="00552947" w:rsidRPr="00552947" w:rsidRDefault="00552947" w:rsidP="00552947">
      <w:pPr>
        <w:spacing w:after="0" w:line="240" w:lineRule="auto"/>
      </w:pPr>
    </w:p>
    <w:p w:rsidR="00784E58" w:rsidRPr="00552947" w:rsidRDefault="00C4361D" w:rsidP="00552947">
      <w:pPr>
        <w:pStyle w:val="Nadpis2"/>
        <w:numPr>
          <w:ilvl w:val="0"/>
          <w:numId w:val="43"/>
        </w:numPr>
        <w:spacing w:before="0"/>
        <w:ind w:left="0" w:firstLine="0"/>
      </w:pPr>
      <w:r w:rsidRPr="00552947">
        <w:t>Solná ložiska</w:t>
      </w:r>
      <w:r w:rsidR="00A41FA9">
        <w:t>:</w:t>
      </w:r>
    </w:p>
    <w:p w:rsidR="00784E58" w:rsidRPr="00552947" w:rsidRDefault="00845B68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 xml:space="preserve">jsou na </w:t>
      </w:r>
      <w:r w:rsidR="00552947" w:rsidRPr="00552947">
        <w:t>Slovensku</w:t>
      </w:r>
      <w:r w:rsidRPr="00552947">
        <w:t>, v </w:t>
      </w:r>
      <w:r w:rsidR="00552947" w:rsidRPr="00552947">
        <w:t>Polsku</w:t>
      </w:r>
      <w:r w:rsidRPr="00552947">
        <w:t xml:space="preserve">, </w:t>
      </w:r>
      <w:r w:rsidR="00552947" w:rsidRPr="00552947">
        <w:t>Německu</w:t>
      </w:r>
      <w:r w:rsidRPr="00552947">
        <w:t xml:space="preserve">, </w:t>
      </w:r>
      <w:r w:rsidR="00552947" w:rsidRPr="00552947">
        <w:t>Rakousku</w:t>
      </w:r>
      <w:r w:rsidRPr="00552947">
        <w:t xml:space="preserve"> a podobně</w:t>
      </w:r>
    </w:p>
    <w:p w:rsidR="00784E58" w:rsidRPr="00552947" w:rsidRDefault="00845B68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v našem okolí se nikde nevyskytují, nemáme moře</w:t>
      </w:r>
    </w:p>
    <w:p w:rsidR="00784E58" w:rsidRPr="00552947" w:rsidRDefault="00845B68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sůl se získává jen odpařováním mořské vody</w:t>
      </w:r>
    </w:p>
    <w:p w:rsidR="00784E58" w:rsidRPr="00552947" w:rsidRDefault="00845B68" w:rsidP="00552947">
      <w:pPr>
        <w:pStyle w:val="Odstavecseseznamem"/>
        <w:numPr>
          <w:ilvl w:val="1"/>
          <w:numId w:val="43"/>
        </w:numPr>
        <w:spacing w:after="0" w:line="240" w:lineRule="auto"/>
        <w:ind w:left="1134"/>
      </w:pPr>
      <w:r w:rsidRPr="00552947">
        <w:t>sůl je vyráběna jen synteticky</w:t>
      </w:r>
    </w:p>
    <w:p w:rsidR="006243DB" w:rsidRDefault="006243DB" w:rsidP="006243D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784E5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784E58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3C3187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A1089" w:rsidRDefault="003A1089" w:rsidP="00DB2EA2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7A02BC6" wp14:editId="66BC3207">
                <wp:simplePos x="0" y="0"/>
                <wp:positionH relativeFrom="column">
                  <wp:posOffset>-539115</wp:posOffset>
                </wp:positionH>
                <wp:positionV relativeFrom="paragraph">
                  <wp:posOffset>-356235</wp:posOffset>
                </wp:positionV>
                <wp:extent cx="6847205" cy="38925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89" w:rsidRDefault="003A1089" w:rsidP="003A1089">
                            <w:pPr>
                              <w:tabs>
                                <w:tab w:val="left" w:pos="142"/>
                              </w:tabs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Laboratorní práce č. 3: Chemické vlastnosti neros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44" type="#_x0000_t202" style="position:absolute;margin-left:-42.45pt;margin-top:-28.05pt;width:539.15pt;height:30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" strokecolor="#d8d8d8 [2732]">
                <v:fill color2="#bfbfbf [2412]" rotate="t" angle="90" focus="100%" type="gradient"/>
                <v:textbox>
                  <w:txbxContent>
                    <w:p w:rsidR="003A1089" w:rsidRDefault="003A1089" w:rsidP="003A1089">
                      <w:pPr>
                        <w:tabs>
                          <w:tab w:val="left" w:pos="142"/>
                        </w:tabs>
                        <w:spacing w:before="120" w:after="0" w:line="240" w:lineRule="auto"/>
                        <w:ind w:left="142"/>
                        <w:jc w:val="center"/>
                        <w:rPr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spacing w:val="10"/>
                          <w:sz w:val="24"/>
                          <w:szCs w:val="24"/>
                        </w:rPr>
                        <w:t>Laboratorní práce č. 3: Chemické vlastnosti nerostů</w:t>
                      </w:r>
                    </w:p>
                  </w:txbxContent>
                </v:textbox>
              </v:shape>
            </w:pict>
          </mc:Fallback>
        </mc:AlternateContent>
      </w:r>
    </w:p>
    <w:p w:rsidR="00267845" w:rsidRPr="001B33DC" w:rsidRDefault="00267845" w:rsidP="00267845">
      <w:pPr>
        <w:spacing w:before="120"/>
        <w:rPr>
          <w:rFonts w:cstheme="minorHAnsi"/>
          <w:b/>
          <w:sz w:val="32"/>
          <w:szCs w:val="32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>Úkoly:</w:t>
      </w:r>
      <w:r w:rsidRPr="001B33DC">
        <w:rPr>
          <w:rFonts w:cstheme="minorHAnsi"/>
          <w:b/>
          <w:sz w:val="32"/>
          <w:szCs w:val="32"/>
        </w:rPr>
        <w:tab/>
        <w:t xml:space="preserve"> </w:t>
      </w:r>
    </w:p>
    <w:p w:rsidR="00632230" w:rsidRDefault="00A41FA9" w:rsidP="008B1456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32230" w:rsidRPr="008B1456">
        <w:rPr>
          <w:rFonts w:asciiTheme="minorHAnsi" w:hAnsiTheme="minorHAnsi" w:cstheme="minorHAnsi"/>
          <w:sz w:val="24"/>
          <w:szCs w:val="24"/>
        </w:rPr>
        <w:t xml:space="preserve">ozorování manifestace základních chemických vlastnosti některých nerostů </w:t>
      </w:r>
    </w:p>
    <w:p w:rsidR="008B1456" w:rsidRPr="008B1456" w:rsidRDefault="008B1456" w:rsidP="00C51D7E">
      <w:pPr>
        <w:numPr>
          <w:ilvl w:val="1"/>
          <w:numId w:val="23"/>
        </w:numPr>
        <w:spacing w:after="0" w:line="360" w:lineRule="auto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8B1456">
        <w:rPr>
          <w:rFonts w:asciiTheme="minorHAnsi" w:hAnsiTheme="minorHAnsi" w:cstheme="minorHAnsi"/>
          <w:sz w:val="24"/>
          <w:szCs w:val="24"/>
        </w:rPr>
        <w:t>reakce minerálů se zředěnou kyselinou</w:t>
      </w:r>
    </w:p>
    <w:p w:rsidR="008B1456" w:rsidRPr="008B1456" w:rsidRDefault="008B1456" w:rsidP="00C51D7E">
      <w:pPr>
        <w:numPr>
          <w:ilvl w:val="1"/>
          <w:numId w:val="23"/>
        </w:numPr>
        <w:spacing w:after="0" w:line="360" w:lineRule="auto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8B1456">
        <w:rPr>
          <w:rFonts w:asciiTheme="minorHAnsi" w:hAnsiTheme="minorHAnsi" w:cstheme="minorHAnsi"/>
          <w:sz w:val="24"/>
          <w:szCs w:val="24"/>
        </w:rPr>
        <w:t>rozpustnost minerálů</w:t>
      </w:r>
    </w:p>
    <w:p w:rsidR="00A07555" w:rsidRPr="008B1456" w:rsidRDefault="00A41FA9" w:rsidP="008B1456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07555" w:rsidRPr="008B1456">
        <w:rPr>
          <w:rFonts w:asciiTheme="minorHAnsi" w:hAnsiTheme="minorHAnsi" w:cstheme="minorHAnsi"/>
          <w:sz w:val="24"/>
          <w:szCs w:val="24"/>
        </w:rPr>
        <w:t xml:space="preserve">olymorfní nerosty v okolí školy </w:t>
      </w:r>
    </w:p>
    <w:p w:rsidR="00632230" w:rsidRPr="008B1456" w:rsidRDefault="00A41FA9" w:rsidP="008B1456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632230" w:rsidRPr="008B1456">
        <w:rPr>
          <w:rFonts w:asciiTheme="minorHAnsi" w:hAnsiTheme="minorHAnsi" w:cstheme="minorHAnsi"/>
          <w:sz w:val="24"/>
          <w:szCs w:val="24"/>
        </w:rPr>
        <w:t>yhledej a vypiš několik příkladů izomorfních nerostů (nerosty popiš)</w:t>
      </w:r>
    </w:p>
    <w:p w:rsidR="00632230" w:rsidRPr="008B1456" w:rsidRDefault="00A41FA9" w:rsidP="008B1456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632230" w:rsidRPr="008B1456">
        <w:rPr>
          <w:rFonts w:asciiTheme="minorHAnsi" w:hAnsiTheme="minorHAnsi" w:cstheme="minorHAnsi"/>
          <w:sz w:val="24"/>
          <w:szCs w:val="24"/>
        </w:rPr>
        <w:t>yhledej a vysvětli základní princip několika metod získávání zlata</w:t>
      </w: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632230" w:rsidRDefault="00D534E5" w:rsidP="00DA116A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>Pomůcky:</w:t>
      </w:r>
      <w:r w:rsidR="008B1456">
        <w:rPr>
          <w:rFonts w:asciiTheme="minorHAnsi" w:hAnsiTheme="minorHAnsi" w:cstheme="minorHAnsi"/>
          <w:b/>
          <w:sz w:val="24"/>
          <w:szCs w:val="24"/>
        </w:rPr>
        <w:t xml:space="preserve"> učebnice - </w:t>
      </w:r>
      <w:r w:rsidRPr="00B01F48">
        <w:rPr>
          <w:rFonts w:ascii="Times New Roman" w:hAnsi="Times New Roman"/>
          <w:sz w:val="24"/>
          <w:szCs w:val="24"/>
        </w:rPr>
        <w:t xml:space="preserve"> </w:t>
      </w:r>
      <w:r w:rsidR="008B1456" w:rsidRPr="00764D84">
        <w:rPr>
          <w:rFonts w:asciiTheme="minorHAnsi" w:hAnsiTheme="minorHAnsi" w:cstheme="minorHAnsi"/>
          <w:sz w:val="24"/>
          <w:szCs w:val="24"/>
        </w:rPr>
        <w:t>Přírodopis 4 pro 9. ročník základní školy a nižší ročníky víceletých gymnázií, encyklopedie, internet</w:t>
      </w:r>
      <w:r w:rsidR="00632230" w:rsidRPr="00632230">
        <w:rPr>
          <w:rFonts w:asciiTheme="minorHAnsi" w:hAnsiTheme="minorHAnsi" w:cstheme="minorHAnsi"/>
          <w:sz w:val="28"/>
          <w:szCs w:val="28"/>
        </w:rPr>
        <w:t xml:space="preserve">, </w:t>
      </w:r>
      <w:r w:rsidR="00632230" w:rsidRPr="008B1456">
        <w:rPr>
          <w:rFonts w:asciiTheme="minorHAnsi" w:hAnsiTheme="minorHAnsi" w:cstheme="minorHAnsi"/>
          <w:sz w:val="24"/>
          <w:szCs w:val="24"/>
        </w:rPr>
        <w:t>minerály vápenec, sůl kuchyňská a křemen, sla</w:t>
      </w:r>
      <w:r w:rsidR="008B1456" w:rsidRPr="008B1456">
        <w:rPr>
          <w:rFonts w:asciiTheme="minorHAnsi" w:hAnsiTheme="minorHAnsi" w:cstheme="minorHAnsi"/>
          <w:sz w:val="24"/>
          <w:szCs w:val="24"/>
        </w:rPr>
        <w:t>bá kyselina (ocet)</w:t>
      </w:r>
      <w:r w:rsidR="00632230" w:rsidRPr="0035030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632230" w:rsidRDefault="00D534E5" w:rsidP="008B145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 xml:space="preserve">Úkol č. 1: </w:t>
      </w:r>
      <w:r w:rsidR="008B1456" w:rsidRPr="008B1456">
        <w:rPr>
          <w:rFonts w:asciiTheme="minorHAnsi" w:hAnsiTheme="minorHAnsi" w:cstheme="minorHAnsi"/>
          <w:b/>
          <w:sz w:val="24"/>
          <w:szCs w:val="24"/>
        </w:rPr>
        <w:t xml:space="preserve">POZOROVÁNÍ MANIFESTACE ZÁKLADNÍCH CHEMICKÝCH VLASTNOSTI NĚKTERÝCH NEROSTŮ </w:t>
      </w:r>
    </w:p>
    <w:p w:rsidR="008B1456" w:rsidRPr="008B1456" w:rsidRDefault="008B1456" w:rsidP="008B145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632230" w:rsidRPr="008B1456" w:rsidRDefault="008B1456" w:rsidP="008B1456">
      <w:pPr>
        <w:pStyle w:val="Odstavecseseznamem"/>
        <w:numPr>
          <w:ilvl w:val="7"/>
          <w:numId w:val="43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>REAKCE MINERÁLŮ SE ZŘEDĚNOU KYSELINOU</w:t>
      </w:r>
    </w:p>
    <w:p w:rsidR="008B1456" w:rsidRDefault="008B1456" w:rsidP="008B1456">
      <w:pPr>
        <w:spacing w:line="240" w:lineRule="auto"/>
        <w:rPr>
          <w:i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456">
        <w:rPr>
          <w:sz w:val="24"/>
          <w:szCs w:val="24"/>
        </w:rPr>
        <w:t>Na jednotlivé minerály nakapej několik kapek kyseliny a pozoruj, jaká reakce proběhne. Pozorování zapiš přehledně do protokolu</w:t>
      </w:r>
      <w:r>
        <w:rPr>
          <w:sz w:val="24"/>
          <w:szCs w:val="24"/>
        </w:rPr>
        <w:t>.</w:t>
      </w:r>
    </w:p>
    <w:p w:rsidR="006739F3" w:rsidRPr="0041280B" w:rsidRDefault="006739F3" w:rsidP="00632230">
      <w:pPr>
        <w:spacing w:line="240" w:lineRule="auto"/>
        <w:rPr>
          <w:i/>
          <w:iCs/>
          <w:sz w:val="24"/>
          <w:szCs w:val="24"/>
        </w:rPr>
      </w:pPr>
    </w:p>
    <w:p w:rsidR="00D534E5" w:rsidRPr="008B1456" w:rsidRDefault="00D534E5" w:rsidP="00D534E5">
      <w:pPr>
        <w:rPr>
          <w:rFonts w:asciiTheme="minorHAnsi" w:hAnsiTheme="minorHAnsi" w:cstheme="minorHAnsi"/>
          <w:b/>
          <w:sz w:val="24"/>
          <w:szCs w:val="24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A07555" w:rsidRDefault="00A07555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Pr="008271AA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81E7C">
      <w:pPr>
        <w:spacing w:line="240" w:lineRule="auto"/>
        <w:rPr>
          <w:b/>
          <w:sz w:val="26"/>
          <w:szCs w:val="26"/>
          <w:u w:val="single"/>
        </w:rPr>
      </w:pPr>
    </w:p>
    <w:p w:rsidR="00632230" w:rsidRPr="008B1456" w:rsidRDefault="008B1456" w:rsidP="008B1456">
      <w:pPr>
        <w:pStyle w:val="Odstavecseseznamem"/>
        <w:numPr>
          <w:ilvl w:val="7"/>
          <w:numId w:val="43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lastRenderedPageBreak/>
        <w:t>ROZPUSTNOST MINERÁLŮ</w:t>
      </w:r>
    </w:p>
    <w:p w:rsidR="008B1456" w:rsidRPr="00632230" w:rsidRDefault="008B1456" w:rsidP="00C04A1A">
      <w:pPr>
        <w:spacing w:line="240" w:lineRule="auto"/>
        <w:rPr>
          <w:i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456">
        <w:rPr>
          <w:sz w:val="24"/>
          <w:szCs w:val="24"/>
        </w:rPr>
        <w:t>Do tří kádinek napusť přibližně polovinu vody. Do první nasyp sůl kuchyňskou, do druhé vápenec a do třetí křemen. Pozorování zaznamenej přehledně do protokolu</w:t>
      </w:r>
      <w:r w:rsidR="00A41FA9">
        <w:rPr>
          <w:sz w:val="24"/>
          <w:szCs w:val="24"/>
        </w:rPr>
        <w:t>.</w:t>
      </w:r>
    </w:p>
    <w:p w:rsidR="008B1456" w:rsidRDefault="008B1456" w:rsidP="006739F3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D534E5" w:rsidRPr="008B1456" w:rsidRDefault="00D534E5" w:rsidP="006739F3">
      <w:pPr>
        <w:spacing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03908" w:rsidRDefault="00D03908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03908" w:rsidRDefault="00D03908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534E5" w:rsidRPr="002C54F7" w:rsidRDefault="002C54F7" w:rsidP="002C54F7">
      <w:pPr>
        <w:spacing w:line="240" w:lineRule="auto"/>
        <w:ind w:left="720"/>
        <w:rPr>
          <w:b/>
          <w:iCs/>
          <w:sz w:val="24"/>
          <w:szCs w:val="24"/>
        </w:rPr>
      </w:pPr>
      <w:r w:rsidRPr="002C54F7">
        <w:rPr>
          <w:b/>
          <w:iCs/>
          <w:sz w:val="24"/>
          <w:szCs w:val="24"/>
        </w:rPr>
        <w:tab/>
      </w:r>
      <w:r w:rsidRPr="002C54F7">
        <w:rPr>
          <w:b/>
          <w:iCs/>
          <w:sz w:val="24"/>
          <w:szCs w:val="24"/>
        </w:rPr>
        <w:tab/>
      </w:r>
    </w:p>
    <w:p w:rsidR="00D534E5" w:rsidRPr="002C54F7" w:rsidRDefault="00D534E5" w:rsidP="002C54F7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632230" w:rsidRPr="008B1456" w:rsidRDefault="00D534E5" w:rsidP="008B145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B1456">
        <w:rPr>
          <w:rFonts w:asciiTheme="minorHAnsi" w:hAnsiTheme="minorHAnsi" w:cstheme="minorHAnsi"/>
          <w:b/>
          <w:sz w:val="24"/>
          <w:szCs w:val="24"/>
        </w:rPr>
        <w:t xml:space="preserve">Úkol </w:t>
      </w:r>
      <w:r w:rsidR="00632230" w:rsidRPr="008B1456">
        <w:rPr>
          <w:rFonts w:asciiTheme="minorHAnsi" w:hAnsiTheme="minorHAnsi" w:cstheme="minorHAnsi"/>
          <w:b/>
          <w:sz w:val="24"/>
          <w:szCs w:val="24"/>
        </w:rPr>
        <w:t>č. 2</w:t>
      </w:r>
      <w:r w:rsidR="008B145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B1456" w:rsidRPr="008B1456">
        <w:rPr>
          <w:rFonts w:asciiTheme="minorHAnsi" w:hAnsiTheme="minorHAnsi" w:cstheme="minorHAnsi"/>
          <w:b/>
          <w:sz w:val="24"/>
          <w:szCs w:val="24"/>
        </w:rPr>
        <w:t xml:space="preserve">POLYMORFNÍ NEROSTY V OKOLÍ ŠKOLY </w:t>
      </w:r>
    </w:p>
    <w:p w:rsidR="00D534E5" w:rsidRDefault="00D534E5" w:rsidP="00C04A1A">
      <w:pPr>
        <w:spacing w:line="240" w:lineRule="auto"/>
      </w:pPr>
    </w:p>
    <w:p w:rsidR="00C04A1A" w:rsidRPr="00632230" w:rsidRDefault="00C04A1A" w:rsidP="00C04A1A">
      <w:pPr>
        <w:spacing w:line="240" w:lineRule="auto"/>
        <w:rPr>
          <w:i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Pr="00C04A1A">
        <w:rPr>
          <w:i/>
          <w:iCs/>
          <w:sz w:val="24"/>
          <w:szCs w:val="24"/>
        </w:rPr>
        <w:t xml:space="preserve"> </w:t>
      </w:r>
      <w:r w:rsidRPr="00C04A1A">
        <w:rPr>
          <w:sz w:val="24"/>
          <w:szCs w:val="24"/>
        </w:rPr>
        <w:t>Pokus se vyhledat na internetu některé druhy polymorfních nerostů vyskytující se v okolí školy. Zjisti, jaké vnější vlivy ovlivnily vznik jednotlivých nerostů. Poznatky zapiš do protokolu.</w:t>
      </w:r>
    </w:p>
    <w:p w:rsidR="00C04A1A" w:rsidRDefault="00C04A1A" w:rsidP="00C04A1A">
      <w:pPr>
        <w:spacing w:line="240" w:lineRule="auto"/>
      </w:pPr>
    </w:p>
    <w:p w:rsidR="00D534E5" w:rsidRPr="00C04A1A" w:rsidRDefault="00D534E5" w:rsidP="00C04A1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2C54F7" w:rsidRDefault="002C54F7" w:rsidP="00F81E7C">
      <w:pPr>
        <w:spacing w:line="240" w:lineRule="auto"/>
        <w:rPr>
          <w:sz w:val="24"/>
          <w:szCs w:val="24"/>
        </w:rPr>
      </w:pPr>
    </w:p>
    <w:p w:rsidR="006739F3" w:rsidRDefault="006739F3" w:rsidP="00C45FAB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F81E7C" w:rsidRDefault="00F81E7C" w:rsidP="00C45FAB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A07555" w:rsidRDefault="00A07555" w:rsidP="00C45FAB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F81E7C" w:rsidRPr="00C04A1A" w:rsidRDefault="006739F3" w:rsidP="00C04A1A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t>Ú</w:t>
      </w:r>
      <w:r w:rsidR="00D933F6" w:rsidRPr="00C04A1A">
        <w:rPr>
          <w:rFonts w:asciiTheme="minorHAnsi" w:hAnsiTheme="minorHAnsi" w:cstheme="minorHAnsi"/>
          <w:b/>
          <w:sz w:val="24"/>
          <w:szCs w:val="24"/>
        </w:rPr>
        <w:t xml:space="preserve">kol </w:t>
      </w:r>
      <w:r w:rsidRPr="00C04A1A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F81E7C" w:rsidRPr="00C04A1A">
        <w:rPr>
          <w:rFonts w:asciiTheme="minorHAnsi" w:hAnsiTheme="minorHAnsi" w:cstheme="minorHAnsi"/>
          <w:b/>
          <w:sz w:val="24"/>
          <w:szCs w:val="24"/>
        </w:rPr>
        <w:t>3</w:t>
      </w:r>
      <w:r w:rsidRPr="00C04A1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04A1A" w:rsidRPr="00C04A1A">
        <w:rPr>
          <w:rFonts w:asciiTheme="minorHAnsi" w:hAnsiTheme="minorHAnsi" w:cstheme="minorHAnsi"/>
          <w:b/>
          <w:sz w:val="24"/>
          <w:szCs w:val="24"/>
        </w:rPr>
        <w:t>VYHLEDEJ A VYPIŠ NĚKOLIK PŘÍKLADŮ IZOMORFNÍCH NEROSTŮ (NEROSTY POPIŠ)</w:t>
      </w:r>
    </w:p>
    <w:p w:rsidR="00C04A1A" w:rsidRPr="00F53480" w:rsidRDefault="00C04A1A" w:rsidP="00C04A1A">
      <w:pPr>
        <w:rPr>
          <w:b/>
          <w:sz w:val="26"/>
          <w:szCs w:val="26"/>
          <w:u w:val="single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04A1A">
        <w:rPr>
          <w:sz w:val="24"/>
          <w:szCs w:val="24"/>
        </w:rPr>
        <w:t>yhledej několik nerostů izomorfních a napiš, jakou látkou jsou tvořeny a v jakých vlastnostech se odlišují</w:t>
      </w:r>
      <w:r>
        <w:rPr>
          <w:sz w:val="24"/>
          <w:szCs w:val="24"/>
        </w:rPr>
        <w:t>.</w:t>
      </w:r>
    </w:p>
    <w:p w:rsidR="00C45FAB" w:rsidRPr="00F81E7C" w:rsidRDefault="00C45FAB" w:rsidP="00C04A1A">
      <w:pPr>
        <w:spacing w:line="240" w:lineRule="auto"/>
        <w:rPr>
          <w:i/>
          <w:iCs/>
          <w:sz w:val="24"/>
          <w:szCs w:val="24"/>
        </w:rPr>
      </w:pPr>
    </w:p>
    <w:p w:rsidR="00F53480" w:rsidRPr="00C04A1A" w:rsidRDefault="00F53480" w:rsidP="00F53480">
      <w:pPr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t>Vypracová</w:t>
      </w:r>
      <w:r w:rsidR="00C04A1A" w:rsidRPr="00C04A1A">
        <w:rPr>
          <w:rFonts w:asciiTheme="minorHAnsi" w:hAnsiTheme="minorHAnsi" w:cstheme="minorHAnsi"/>
          <w:b/>
          <w:sz w:val="24"/>
          <w:szCs w:val="24"/>
        </w:rPr>
        <w:t>ní</w:t>
      </w:r>
      <w:r w:rsidR="00C04A1A">
        <w:rPr>
          <w:rFonts w:asciiTheme="minorHAnsi" w:hAnsiTheme="minorHAnsi" w:cstheme="minorHAnsi"/>
          <w:b/>
          <w:sz w:val="24"/>
          <w:szCs w:val="24"/>
        </w:rPr>
        <w:t>:</w:t>
      </w: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D933F6" w:rsidRPr="00F53480" w:rsidRDefault="00D933F6" w:rsidP="00F53480">
      <w:pPr>
        <w:spacing w:line="240" w:lineRule="auto"/>
        <w:ind w:left="720"/>
        <w:rPr>
          <w:i/>
          <w:iCs/>
          <w:sz w:val="24"/>
          <w:szCs w:val="24"/>
        </w:rPr>
      </w:pPr>
    </w:p>
    <w:p w:rsidR="00A07555" w:rsidRPr="00C04A1A" w:rsidRDefault="00D933F6" w:rsidP="00C04A1A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t xml:space="preserve">Úkol </w:t>
      </w:r>
      <w:r w:rsidR="006739F3" w:rsidRPr="00C04A1A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A07555" w:rsidRPr="00C04A1A">
        <w:rPr>
          <w:rFonts w:asciiTheme="minorHAnsi" w:hAnsiTheme="minorHAnsi" w:cstheme="minorHAnsi"/>
          <w:b/>
          <w:sz w:val="24"/>
          <w:szCs w:val="24"/>
        </w:rPr>
        <w:t xml:space="preserve">4: </w:t>
      </w:r>
      <w:r w:rsidR="00C04A1A" w:rsidRPr="00C04A1A">
        <w:rPr>
          <w:rFonts w:asciiTheme="minorHAnsi" w:hAnsiTheme="minorHAnsi" w:cstheme="minorHAnsi"/>
          <w:b/>
          <w:sz w:val="24"/>
          <w:szCs w:val="24"/>
        </w:rPr>
        <w:t>VYHLEDEJ A VYSVĚTLI ZÁKLADNÍ PRINCIP NĚKOLIKA METOD ZÍSKÁVÁNÍ ZLATA</w:t>
      </w:r>
    </w:p>
    <w:p w:rsidR="00D933F6" w:rsidRPr="00D933F6" w:rsidRDefault="00C04A1A" w:rsidP="006739F3">
      <w:pPr>
        <w:spacing w:line="240" w:lineRule="auto"/>
        <w:rPr>
          <w:i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Pr="00C04A1A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04A1A">
        <w:rPr>
          <w:sz w:val="24"/>
          <w:szCs w:val="24"/>
        </w:rPr>
        <w:t>yhledej několik metod získávání zlata, které se používaly v</w:t>
      </w:r>
      <w:r w:rsidR="00A41FA9">
        <w:rPr>
          <w:sz w:val="24"/>
          <w:szCs w:val="24"/>
        </w:rPr>
        <w:t> </w:t>
      </w:r>
      <w:r w:rsidRPr="00C04A1A">
        <w:rPr>
          <w:sz w:val="24"/>
          <w:szCs w:val="24"/>
        </w:rPr>
        <w:t>minulosti</w:t>
      </w:r>
      <w:r w:rsidR="00A41FA9">
        <w:rPr>
          <w:sz w:val="24"/>
          <w:szCs w:val="24"/>
        </w:rPr>
        <w:t xml:space="preserve">, </w:t>
      </w:r>
      <w:r w:rsidRPr="00C04A1A">
        <w:rPr>
          <w:sz w:val="24"/>
          <w:szCs w:val="24"/>
        </w:rPr>
        <w:t>i těch, které jsou aktuální. Srozumitelně je popiš.</w:t>
      </w:r>
    </w:p>
    <w:p w:rsidR="00D933F6" w:rsidRPr="00C04A1A" w:rsidRDefault="00D933F6" w:rsidP="00F53480">
      <w:pPr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F53480" w:rsidRPr="00F53480" w:rsidRDefault="00F53480" w:rsidP="00F53480">
      <w:pPr>
        <w:ind w:firstLine="708"/>
        <w:jc w:val="both"/>
        <w:rPr>
          <w:sz w:val="24"/>
          <w:szCs w:val="24"/>
        </w:rPr>
      </w:pPr>
      <w:r>
        <w:tab/>
      </w:r>
    </w:p>
    <w:p w:rsidR="00D933F6" w:rsidRDefault="00D933F6" w:rsidP="00D933F6">
      <w:pPr>
        <w:jc w:val="both"/>
      </w:pPr>
    </w:p>
    <w:p w:rsidR="006739F3" w:rsidRDefault="006739F3" w:rsidP="00D933F6">
      <w:pPr>
        <w:jc w:val="both"/>
      </w:pPr>
    </w:p>
    <w:p w:rsidR="006739F3" w:rsidRDefault="006739F3" w:rsidP="00D933F6">
      <w:pPr>
        <w:jc w:val="both"/>
      </w:pPr>
    </w:p>
    <w:p w:rsidR="006739F3" w:rsidRDefault="006739F3" w:rsidP="00D933F6">
      <w:pPr>
        <w:jc w:val="both"/>
      </w:pPr>
    </w:p>
    <w:p w:rsidR="006739F3" w:rsidRDefault="006739F3" w:rsidP="001E7137">
      <w:pPr>
        <w:rPr>
          <w:rFonts w:cstheme="minorHAnsi"/>
        </w:rPr>
      </w:pPr>
    </w:p>
    <w:p w:rsidR="006739F3" w:rsidRDefault="006739F3" w:rsidP="001E7137">
      <w:pPr>
        <w:rPr>
          <w:rFonts w:cstheme="minorHAnsi"/>
        </w:rPr>
      </w:pPr>
    </w:p>
    <w:p w:rsidR="0043019D" w:rsidRPr="00C04A1A" w:rsidRDefault="0043019D" w:rsidP="0043019D">
      <w:pPr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C04A1A" w:rsidRDefault="0043019D" w:rsidP="00C04A1A">
      <w:pPr>
        <w:spacing w:line="240" w:lineRule="auto"/>
        <w:rPr>
          <w:sz w:val="24"/>
          <w:szCs w:val="24"/>
        </w:rPr>
      </w:pPr>
      <w:r w:rsidRPr="00C04A1A">
        <w:rPr>
          <w:sz w:val="24"/>
          <w:szCs w:val="24"/>
        </w:rPr>
        <w:t xml:space="preserve">Shrň poznatky, které jste získali </w:t>
      </w:r>
      <w:r w:rsidR="00FF07BC" w:rsidRPr="00C04A1A">
        <w:rPr>
          <w:sz w:val="24"/>
          <w:szCs w:val="24"/>
        </w:rPr>
        <w:t>v tomto úkolu laboratorní práce</w:t>
      </w:r>
    </w:p>
    <w:p w:rsidR="00F53480" w:rsidRPr="00C04A1A" w:rsidRDefault="00090996" w:rsidP="002331BE">
      <w:pPr>
        <w:rPr>
          <w:rFonts w:asciiTheme="minorHAnsi" w:hAnsiTheme="minorHAnsi" w:cstheme="minorHAnsi"/>
          <w:b/>
          <w:sz w:val="24"/>
          <w:szCs w:val="24"/>
        </w:rPr>
      </w:pPr>
      <w:r w:rsidRPr="00C04A1A">
        <w:rPr>
          <w:rFonts w:asciiTheme="minorHAnsi" w:hAnsiTheme="minorHAnsi" w:cstheme="minorHAnsi"/>
          <w:b/>
          <w:sz w:val="24"/>
          <w:szCs w:val="24"/>
        </w:rPr>
        <w:lastRenderedPageBreak/>
        <w:t>Zdroje informací:</w:t>
      </w:r>
    </w:p>
    <w:p w:rsidR="000443AC" w:rsidRPr="006739F3" w:rsidRDefault="003C3187" w:rsidP="006739F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6739F3">
        <w:rPr>
          <w:rFonts w:asciiTheme="minorHAnsi" w:hAnsiTheme="minorHAnsi" w:cstheme="minorHAnsi"/>
          <w:sz w:val="24"/>
          <w:szCs w:val="24"/>
        </w:rPr>
        <w:t xml:space="preserve">Černík, V., Bičík, V., Martinec, Z., Vítek, </w:t>
      </w:r>
      <w:proofErr w:type="gramStart"/>
      <w:r w:rsidRPr="006739F3">
        <w:rPr>
          <w:rFonts w:asciiTheme="minorHAnsi" w:hAnsiTheme="minorHAnsi" w:cstheme="minorHAnsi"/>
          <w:sz w:val="24"/>
          <w:szCs w:val="24"/>
        </w:rPr>
        <w:t>J.,  Přírodopis</w:t>
      </w:r>
      <w:proofErr w:type="gramEnd"/>
      <w:r w:rsidRPr="006739F3">
        <w:rPr>
          <w:rFonts w:asciiTheme="minorHAnsi" w:hAnsiTheme="minorHAnsi" w:cstheme="minorHAnsi"/>
          <w:sz w:val="24"/>
          <w:szCs w:val="24"/>
        </w:rPr>
        <w:t xml:space="preserve"> 4 pro 9. ročník základní školy a nižší ročníky víceletých gymnázií.  Praha: SNP – pedagogické nakladatelství., 2. vydání. ISBN 80-7235-261-X</w:t>
      </w:r>
    </w:p>
    <w:p w:rsidR="000443AC" w:rsidRDefault="003C3187" w:rsidP="006739F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6739F3">
        <w:rPr>
          <w:rFonts w:asciiTheme="minorHAnsi" w:hAnsiTheme="minorHAnsi" w:cstheme="minorHAnsi"/>
          <w:sz w:val="24"/>
          <w:szCs w:val="24"/>
        </w:rPr>
        <w:t>Vlastní tvorba</w:t>
      </w:r>
    </w:p>
    <w:p w:rsidR="003A1089" w:rsidRDefault="003A1089" w:rsidP="003A1089">
      <w:pPr>
        <w:numPr>
          <w:ilvl w:val="0"/>
          <w:numId w:val="22"/>
        </w:numPr>
        <w:spacing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3A1089" w:rsidRDefault="003A1089" w:rsidP="003A1089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3A1089" w:rsidRDefault="003A1089" w:rsidP="003A1089">
      <w:pPr>
        <w:spacing w:after="0" w:line="240" w:lineRule="auto"/>
        <w:jc w:val="center"/>
        <w:rPr>
          <w:rFonts w:cstheme="minorHAnsi"/>
        </w:rPr>
      </w:pPr>
    </w:p>
    <w:p w:rsidR="0017073C" w:rsidRPr="006739F3" w:rsidRDefault="003A1089" w:rsidP="003A108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E6B90">
        <w:rPr>
          <w:rFonts w:cstheme="minorHAnsi"/>
        </w:rPr>
        <w:t>Autor: Ing. Dušan Rychnovský</w:t>
      </w:r>
    </w:p>
    <w:sectPr w:rsidR="0017073C" w:rsidRPr="006739F3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EC" w:rsidRDefault="000638EC" w:rsidP="00526108">
      <w:pPr>
        <w:spacing w:after="0" w:line="240" w:lineRule="auto"/>
      </w:pPr>
      <w:r>
        <w:separator/>
      </w:r>
    </w:p>
  </w:endnote>
  <w:endnote w:type="continuationSeparator" w:id="0">
    <w:p w:rsidR="000638EC" w:rsidRDefault="000638EC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EC" w:rsidRDefault="000638EC" w:rsidP="00526108">
      <w:pPr>
        <w:spacing w:after="0" w:line="240" w:lineRule="auto"/>
      </w:pPr>
      <w:r>
        <w:separator/>
      </w:r>
    </w:p>
  </w:footnote>
  <w:footnote w:type="continuationSeparator" w:id="0">
    <w:p w:rsidR="000638EC" w:rsidRDefault="000638EC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0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0" o:spid="_x0000_s1045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9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D15ECF" wp14:editId="0D2EF9F4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E37B572" wp14:editId="1A38ABE9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7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27C6CA" wp14:editId="1001EF41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47205" cy="389255"/>
              <wp:effectExtent l="0" t="0" r="10795" b="10795"/>
              <wp:wrapNone/>
              <wp:docPr id="4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544491C" wp14:editId="17B58F5E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997835E" wp14:editId="64976904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47205" cy="389255"/>
              <wp:effectExtent l="0" t="0" r="10795" b="10795"/>
              <wp:wrapNone/>
              <wp:docPr id="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AC" w:rsidRPr="00EB5899" w:rsidRDefault="00EB07AC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8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    <v:fill color2="#bfbfbf [2412]" rotate="t" angle="90" focus="100%" type="gradient"/>
              <v:textbox>
                <w:txbxContent>
                  <w:p w:rsidR="00EB07AC" w:rsidRPr="00EB5899" w:rsidRDefault="00EB07AC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FA49D51" wp14:editId="0933DE42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38950" cy="9983470"/>
              <wp:effectExtent l="0" t="0" r="19050" b="17780"/>
              <wp:wrapNone/>
              <wp:docPr id="2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EDDC4" wp14:editId="5D9E6ABD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71B9E4" wp14:editId="22F52284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1">
    <w:nsid w:val="0C000AD6"/>
    <w:multiLevelType w:val="multilevel"/>
    <w:tmpl w:val="BD58582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1FD573E"/>
    <w:multiLevelType w:val="multilevel"/>
    <w:tmpl w:val="E73C830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5847029"/>
    <w:multiLevelType w:val="hybridMultilevel"/>
    <w:tmpl w:val="6DC6CD40"/>
    <w:lvl w:ilvl="0" w:tplc="C9BA9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6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8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C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3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2A57FA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8B3714"/>
    <w:multiLevelType w:val="hybridMultilevel"/>
    <w:tmpl w:val="504030E8"/>
    <w:lvl w:ilvl="0" w:tplc="B28C4B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A1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07C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A30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846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4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03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491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4A0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4215F"/>
    <w:multiLevelType w:val="hybridMultilevel"/>
    <w:tmpl w:val="CE180F02"/>
    <w:lvl w:ilvl="0" w:tplc="3DE2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43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3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6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4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21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7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E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A9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8214A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0">
    <w:nsid w:val="3B696E59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24469B"/>
    <w:multiLevelType w:val="hybridMultilevel"/>
    <w:tmpl w:val="BE7E693A"/>
    <w:lvl w:ilvl="0" w:tplc="BC54724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506D398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A4749"/>
    <w:multiLevelType w:val="hybridMultilevel"/>
    <w:tmpl w:val="F97CBAC8"/>
    <w:lvl w:ilvl="0" w:tplc="FE58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6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2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4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A3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2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6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5556CA"/>
    <w:multiLevelType w:val="multilevel"/>
    <w:tmpl w:val="BF7685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55D34CFC"/>
    <w:multiLevelType w:val="hybridMultilevel"/>
    <w:tmpl w:val="293ADA06"/>
    <w:lvl w:ilvl="0" w:tplc="C4FC8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C9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4D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2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0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0E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B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6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508DB"/>
    <w:multiLevelType w:val="hybridMultilevel"/>
    <w:tmpl w:val="B7EE96A4"/>
    <w:lvl w:ilvl="0" w:tplc="AFFAB6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AC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A5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C8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4DD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024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EC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2C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85B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811215"/>
    <w:multiLevelType w:val="hybridMultilevel"/>
    <w:tmpl w:val="1E38A004"/>
    <w:lvl w:ilvl="0" w:tplc="9D0C5A2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942C3"/>
    <w:multiLevelType w:val="hybridMultilevel"/>
    <w:tmpl w:val="FBA47022"/>
    <w:lvl w:ilvl="0" w:tplc="B5C27D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E14A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C3C8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CF11AB2"/>
    <w:multiLevelType w:val="hybridMultilevel"/>
    <w:tmpl w:val="57DC15CA"/>
    <w:lvl w:ilvl="0" w:tplc="0D8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73C133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1"/>
  </w:num>
  <w:num w:numId="3">
    <w:abstractNumId w:val="42"/>
  </w:num>
  <w:num w:numId="4">
    <w:abstractNumId w:val="18"/>
  </w:num>
  <w:num w:numId="5">
    <w:abstractNumId w:val="39"/>
  </w:num>
  <w:num w:numId="6">
    <w:abstractNumId w:val="19"/>
  </w:num>
  <w:num w:numId="7">
    <w:abstractNumId w:val="4"/>
  </w:num>
  <w:num w:numId="8">
    <w:abstractNumId w:val="36"/>
  </w:num>
  <w:num w:numId="9">
    <w:abstractNumId w:val="16"/>
  </w:num>
  <w:num w:numId="10">
    <w:abstractNumId w:val="7"/>
  </w:num>
  <w:num w:numId="11">
    <w:abstractNumId w:val="35"/>
  </w:num>
  <w:num w:numId="12">
    <w:abstractNumId w:val="5"/>
  </w:num>
  <w:num w:numId="13">
    <w:abstractNumId w:val="8"/>
  </w:num>
  <w:num w:numId="14">
    <w:abstractNumId w:val="17"/>
  </w:num>
  <w:num w:numId="15">
    <w:abstractNumId w:val="23"/>
  </w:num>
  <w:num w:numId="16">
    <w:abstractNumId w:val="21"/>
  </w:num>
  <w:num w:numId="17">
    <w:abstractNumId w:val="28"/>
  </w:num>
  <w:num w:numId="18">
    <w:abstractNumId w:val="0"/>
  </w:num>
  <w:num w:numId="19">
    <w:abstractNumId w:val="38"/>
  </w:num>
  <w:num w:numId="20">
    <w:abstractNumId w:val="6"/>
  </w:num>
  <w:num w:numId="21">
    <w:abstractNumId w:val="3"/>
  </w:num>
  <w:num w:numId="22">
    <w:abstractNumId w:val="13"/>
  </w:num>
  <w:num w:numId="23">
    <w:abstractNumId w:val="31"/>
  </w:num>
  <w:num w:numId="24">
    <w:abstractNumId w:val="34"/>
  </w:num>
  <w:num w:numId="25">
    <w:abstractNumId w:val="24"/>
  </w:num>
  <w:num w:numId="26">
    <w:abstractNumId w:val="40"/>
  </w:num>
  <w:num w:numId="27">
    <w:abstractNumId w:val="3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0"/>
  </w:num>
  <w:num w:numId="31">
    <w:abstractNumId w:val="15"/>
  </w:num>
  <w:num w:numId="32">
    <w:abstractNumId w:val="14"/>
  </w:num>
  <w:num w:numId="33">
    <w:abstractNumId w:val="25"/>
  </w:num>
  <w:num w:numId="34">
    <w:abstractNumId w:val="9"/>
  </w:num>
  <w:num w:numId="35">
    <w:abstractNumId w:val="10"/>
  </w:num>
  <w:num w:numId="36">
    <w:abstractNumId w:val="32"/>
  </w:num>
  <w:num w:numId="37">
    <w:abstractNumId w:val="22"/>
  </w:num>
  <w:num w:numId="38">
    <w:abstractNumId w:val="27"/>
  </w:num>
  <w:num w:numId="39">
    <w:abstractNumId w:val="12"/>
  </w:num>
  <w:num w:numId="40">
    <w:abstractNumId w:val="29"/>
  </w:num>
  <w:num w:numId="41">
    <w:abstractNumId w:val="26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09,#c373a6,#6057d1,#0132b1,#d00,#dff,#4f9c24,#013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8"/>
    <w:rsid w:val="00001821"/>
    <w:rsid w:val="00003AD2"/>
    <w:rsid w:val="0001135F"/>
    <w:rsid w:val="00033161"/>
    <w:rsid w:val="000443AC"/>
    <w:rsid w:val="000445E9"/>
    <w:rsid w:val="00055B84"/>
    <w:rsid w:val="000638EC"/>
    <w:rsid w:val="00073253"/>
    <w:rsid w:val="00090996"/>
    <w:rsid w:val="00097562"/>
    <w:rsid w:val="000C723E"/>
    <w:rsid w:val="000D0B51"/>
    <w:rsid w:val="000D340D"/>
    <w:rsid w:val="000E30EF"/>
    <w:rsid w:val="000E476A"/>
    <w:rsid w:val="00102189"/>
    <w:rsid w:val="00110F1B"/>
    <w:rsid w:val="0011116C"/>
    <w:rsid w:val="00113ED9"/>
    <w:rsid w:val="0014063E"/>
    <w:rsid w:val="00154E98"/>
    <w:rsid w:val="00162D40"/>
    <w:rsid w:val="0017073C"/>
    <w:rsid w:val="00186A8B"/>
    <w:rsid w:val="00191561"/>
    <w:rsid w:val="001970D2"/>
    <w:rsid w:val="001D11BB"/>
    <w:rsid w:val="001D5472"/>
    <w:rsid w:val="001E7137"/>
    <w:rsid w:val="001F4949"/>
    <w:rsid w:val="002273FC"/>
    <w:rsid w:val="00231E43"/>
    <w:rsid w:val="002331BE"/>
    <w:rsid w:val="0024148F"/>
    <w:rsid w:val="00243E54"/>
    <w:rsid w:val="002630A5"/>
    <w:rsid w:val="00267845"/>
    <w:rsid w:val="002907C6"/>
    <w:rsid w:val="00296115"/>
    <w:rsid w:val="002A09EA"/>
    <w:rsid w:val="002A2E66"/>
    <w:rsid w:val="002A4518"/>
    <w:rsid w:val="002A5C67"/>
    <w:rsid w:val="002B529D"/>
    <w:rsid w:val="002B5BED"/>
    <w:rsid w:val="002C54F7"/>
    <w:rsid w:val="002D2883"/>
    <w:rsid w:val="002E4D44"/>
    <w:rsid w:val="002F12FC"/>
    <w:rsid w:val="002F5015"/>
    <w:rsid w:val="00301DA3"/>
    <w:rsid w:val="00314D5A"/>
    <w:rsid w:val="00315194"/>
    <w:rsid w:val="00346714"/>
    <w:rsid w:val="00350304"/>
    <w:rsid w:val="003523A7"/>
    <w:rsid w:val="0036006B"/>
    <w:rsid w:val="00362EF5"/>
    <w:rsid w:val="00385E8F"/>
    <w:rsid w:val="00393D5E"/>
    <w:rsid w:val="003A1089"/>
    <w:rsid w:val="003A227F"/>
    <w:rsid w:val="003A2F81"/>
    <w:rsid w:val="003B1DE5"/>
    <w:rsid w:val="003B444B"/>
    <w:rsid w:val="003C3187"/>
    <w:rsid w:val="003D67F1"/>
    <w:rsid w:val="003D6C60"/>
    <w:rsid w:val="003E495B"/>
    <w:rsid w:val="003F4D62"/>
    <w:rsid w:val="0040138D"/>
    <w:rsid w:val="0041280B"/>
    <w:rsid w:val="00416954"/>
    <w:rsid w:val="00422D08"/>
    <w:rsid w:val="00423F1E"/>
    <w:rsid w:val="0043019D"/>
    <w:rsid w:val="0043093D"/>
    <w:rsid w:val="004463B0"/>
    <w:rsid w:val="004638C7"/>
    <w:rsid w:val="00463B1B"/>
    <w:rsid w:val="004704BA"/>
    <w:rsid w:val="00474E52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4E5315"/>
    <w:rsid w:val="00502014"/>
    <w:rsid w:val="00502662"/>
    <w:rsid w:val="00520505"/>
    <w:rsid w:val="00522B62"/>
    <w:rsid w:val="00526108"/>
    <w:rsid w:val="0052712A"/>
    <w:rsid w:val="00530AE9"/>
    <w:rsid w:val="005459C5"/>
    <w:rsid w:val="00552947"/>
    <w:rsid w:val="00553856"/>
    <w:rsid w:val="00555A40"/>
    <w:rsid w:val="00577D18"/>
    <w:rsid w:val="00593777"/>
    <w:rsid w:val="005B4892"/>
    <w:rsid w:val="005B7586"/>
    <w:rsid w:val="005C2E1C"/>
    <w:rsid w:val="005C44BE"/>
    <w:rsid w:val="005C664E"/>
    <w:rsid w:val="005D2DEE"/>
    <w:rsid w:val="005F61B5"/>
    <w:rsid w:val="005F7D1A"/>
    <w:rsid w:val="00603597"/>
    <w:rsid w:val="00607048"/>
    <w:rsid w:val="00612FF5"/>
    <w:rsid w:val="00615AA6"/>
    <w:rsid w:val="006243DB"/>
    <w:rsid w:val="00627149"/>
    <w:rsid w:val="00632230"/>
    <w:rsid w:val="00641EFC"/>
    <w:rsid w:val="00647CBC"/>
    <w:rsid w:val="00655BDE"/>
    <w:rsid w:val="0066675E"/>
    <w:rsid w:val="006668F0"/>
    <w:rsid w:val="006706C8"/>
    <w:rsid w:val="006739F3"/>
    <w:rsid w:val="00675F53"/>
    <w:rsid w:val="006A5D3D"/>
    <w:rsid w:val="006A6F65"/>
    <w:rsid w:val="006D25CE"/>
    <w:rsid w:val="00701D2F"/>
    <w:rsid w:val="00702EE1"/>
    <w:rsid w:val="00710984"/>
    <w:rsid w:val="00723434"/>
    <w:rsid w:val="00735B55"/>
    <w:rsid w:val="00746E9C"/>
    <w:rsid w:val="00770043"/>
    <w:rsid w:val="00784E58"/>
    <w:rsid w:val="00796E37"/>
    <w:rsid w:val="007A1CA6"/>
    <w:rsid w:val="007A2C1E"/>
    <w:rsid w:val="007A3982"/>
    <w:rsid w:val="007F33A3"/>
    <w:rsid w:val="007F5B18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45B68"/>
    <w:rsid w:val="0085360A"/>
    <w:rsid w:val="00854750"/>
    <w:rsid w:val="00854913"/>
    <w:rsid w:val="00867C2B"/>
    <w:rsid w:val="008749E2"/>
    <w:rsid w:val="00892762"/>
    <w:rsid w:val="00893EB0"/>
    <w:rsid w:val="0089663C"/>
    <w:rsid w:val="0089755F"/>
    <w:rsid w:val="00897D0D"/>
    <w:rsid w:val="008A2F13"/>
    <w:rsid w:val="008A7A44"/>
    <w:rsid w:val="008B1456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07555"/>
    <w:rsid w:val="00A17D5F"/>
    <w:rsid w:val="00A24ACC"/>
    <w:rsid w:val="00A41FA9"/>
    <w:rsid w:val="00A529B9"/>
    <w:rsid w:val="00A75B3A"/>
    <w:rsid w:val="00A81836"/>
    <w:rsid w:val="00A8430E"/>
    <w:rsid w:val="00A849A6"/>
    <w:rsid w:val="00AA28E2"/>
    <w:rsid w:val="00AB3E84"/>
    <w:rsid w:val="00AC5381"/>
    <w:rsid w:val="00AC79AA"/>
    <w:rsid w:val="00AC7F16"/>
    <w:rsid w:val="00AE7A03"/>
    <w:rsid w:val="00AF0535"/>
    <w:rsid w:val="00B01C27"/>
    <w:rsid w:val="00B0458D"/>
    <w:rsid w:val="00B27179"/>
    <w:rsid w:val="00B34C2B"/>
    <w:rsid w:val="00B34CBA"/>
    <w:rsid w:val="00B4023D"/>
    <w:rsid w:val="00B41119"/>
    <w:rsid w:val="00B465CD"/>
    <w:rsid w:val="00B521CB"/>
    <w:rsid w:val="00B728F5"/>
    <w:rsid w:val="00B949C4"/>
    <w:rsid w:val="00B95E82"/>
    <w:rsid w:val="00B97E9B"/>
    <w:rsid w:val="00BD640F"/>
    <w:rsid w:val="00BE42D9"/>
    <w:rsid w:val="00BF4642"/>
    <w:rsid w:val="00C0199A"/>
    <w:rsid w:val="00C04A1A"/>
    <w:rsid w:val="00C07AD3"/>
    <w:rsid w:val="00C30981"/>
    <w:rsid w:val="00C42FB9"/>
    <w:rsid w:val="00C4361D"/>
    <w:rsid w:val="00C45FAB"/>
    <w:rsid w:val="00C51D7E"/>
    <w:rsid w:val="00C613AF"/>
    <w:rsid w:val="00C62666"/>
    <w:rsid w:val="00C62E4E"/>
    <w:rsid w:val="00C770F7"/>
    <w:rsid w:val="00C97668"/>
    <w:rsid w:val="00CA1498"/>
    <w:rsid w:val="00CA79C6"/>
    <w:rsid w:val="00CB52D5"/>
    <w:rsid w:val="00CC482E"/>
    <w:rsid w:val="00CE553E"/>
    <w:rsid w:val="00CE7C69"/>
    <w:rsid w:val="00CF2E50"/>
    <w:rsid w:val="00CF5223"/>
    <w:rsid w:val="00D03908"/>
    <w:rsid w:val="00D06ACC"/>
    <w:rsid w:val="00D338D3"/>
    <w:rsid w:val="00D41122"/>
    <w:rsid w:val="00D534E5"/>
    <w:rsid w:val="00D55B1B"/>
    <w:rsid w:val="00D602DC"/>
    <w:rsid w:val="00D933F6"/>
    <w:rsid w:val="00DA116A"/>
    <w:rsid w:val="00DA4C3D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157AB"/>
    <w:rsid w:val="00E34F31"/>
    <w:rsid w:val="00E65747"/>
    <w:rsid w:val="00E83B4D"/>
    <w:rsid w:val="00EA20FC"/>
    <w:rsid w:val="00EA73FD"/>
    <w:rsid w:val="00EB07AC"/>
    <w:rsid w:val="00EB5899"/>
    <w:rsid w:val="00EB7AAC"/>
    <w:rsid w:val="00ED1462"/>
    <w:rsid w:val="00ED7CDC"/>
    <w:rsid w:val="00EE1E31"/>
    <w:rsid w:val="00EF0D72"/>
    <w:rsid w:val="00F0193C"/>
    <w:rsid w:val="00F030E2"/>
    <w:rsid w:val="00F0485D"/>
    <w:rsid w:val="00F0495A"/>
    <w:rsid w:val="00F15682"/>
    <w:rsid w:val="00F15D60"/>
    <w:rsid w:val="00F30BB0"/>
    <w:rsid w:val="00F31D70"/>
    <w:rsid w:val="00F53480"/>
    <w:rsid w:val="00F54DD1"/>
    <w:rsid w:val="00F568DB"/>
    <w:rsid w:val="00F66665"/>
    <w:rsid w:val="00F72005"/>
    <w:rsid w:val="00F73674"/>
    <w:rsid w:val="00F81E7C"/>
    <w:rsid w:val="00F83D5A"/>
    <w:rsid w:val="00FB149D"/>
    <w:rsid w:val="00FD2052"/>
    <w:rsid w:val="00FF07BC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9,#c373a6,#6057d1,#0132b1,#d00,#dff,#4f9c24,#013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styleId="Zvraznn">
    <w:name w:val="Emphasis"/>
    <w:basedOn w:val="Standardnpsmoodstavce"/>
    <w:uiPriority w:val="20"/>
    <w:qFormat/>
    <w:rsid w:val="0072343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52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styleId="Zvraznn">
    <w:name w:val="Emphasis"/>
    <w:basedOn w:val="Standardnpsmoodstavce"/>
    <w:uiPriority w:val="20"/>
    <w:qFormat/>
    <w:rsid w:val="0072343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52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6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9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4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D6AC-D340-4B67-9A05-D5D139C8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12</cp:revision>
  <cp:lastPrinted>2014-11-30T15:57:00Z</cp:lastPrinted>
  <dcterms:created xsi:type="dcterms:W3CDTF">2014-10-18T16:20:00Z</dcterms:created>
  <dcterms:modified xsi:type="dcterms:W3CDTF">2014-11-30T15:57:00Z</dcterms:modified>
</cp:coreProperties>
</file>